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о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шмурз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шк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убин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год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ицы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а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щё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ин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илиц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